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9BC8" w14:textId="2597EC44" w:rsidR="00B95862" w:rsidRPr="00B95862" w:rsidRDefault="00B95862" w:rsidP="00B95862">
      <w:pPr>
        <w:jc w:val="center"/>
        <w:rPr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01B9DE" wp14:editId="45DE5AEF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1913563" cy="1113790"/>
            <wp:effectExtent l="0" t="0" r="0" b="0"/>
            <wp:wrapSquare wrapText="bothSides"/>
            <wp:docPr id="1" name="obrázek 1" descr="Sociální pracovník na Všerubském úřad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ální pracovník na Všerubském úřad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21559" r="16932" b="5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63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5862">
        <w:rPr>
          <w:b/>
          <w:color w:val="C00000"/>
          <w:sz w:val="36"/>
          <w:szCs w:val="36"/>
        </w:rPr>
        <w:t>SOCIÁLNÍ PRACOVNÍK NA POVĚŘENÉM OBECNÍM ÚŘADĚ</w:t>
      </w:r>
    </w:p>
    <w:p w14:paraId="1BC4FFFA" w14:textId="77777777" w:rsidR="00B95862" w:rsidRPr="00B95862" w:rsidRDefault="00B95862" w:rsidP="00B95862">
      <w:pPr>
        <w:jc w:val="center"/>
        <w:rPr>
          <w:b/>
          <w:color w:val="7F7F7F" w:themeColor="text1" w:themeTint="80"/>
          <w:sz w:val="28"/>
          <w:szCs w:val="28"/>
        </w:rPr>
      </w:pPr>
      <w:r w:rsidRPr="00B95862">
        <w:rPr>
          <w:b/>
          <w:color w:val="7F7F7F" w:themeColor="text1" w:themeTint="80"/>
          <w:sz w:val="28"/>
          <w:szCs w:val="28"/>
        </w:rPr>
        <w:t>Vaše pomoc a opora v obtížných životních situacích.</w:t>
      </w:r>
    </w:p>
    <w:p w14:paraId="2BB302BD" w14:textId="6F9CC8E9" w:rsidR="00F02496" w:rsidRPr="00B95862" w:rsidRDefault="00E94690" w:rsidP="00B95862">
      <w:pPr>
        <w:spacing w:before="480"/>
        <w:jc w:val="both"/>
        <w:rPr>
          <w:b/>
          <w:color w:val="C0504D" w:themeColor="accent2"/>
          <w:sz w:val="28"/>
          <w:szCs w:val="28"/>
        </w:rPr>
      </w:pPr>
      <w:r w:rsidRPr="00B95862">
        <w:rPr>
          <w:b/>
          <w:color w:val="C0504D" w:themeColor="accent2"/>
          <w:sz w:val="28"/>
          <w:szCs w:val="28"/>
        </w:rPr>
        <w:t>Ocitli jste se v</w:t>
      </w:r>
      <w:r w:rsidR="00037D62" w:rsidRPr="00B95862">
        <w:rPr>
          <w:b/>
          <w:color w:val="C0504D" w:themeColor="accent2"/>
          <w:sz w:val="28"/>
          <w:szCs w:val="28"/>
        </w:rPr>
        <w:t> </w:t>
      </w:r>
      <w:r w:rsidRPr="00B95862">
        <w:rPr>
          <w:b/>
          <w:color w:val="C0504D" w:themeColor="accent2"/>
          <w:sz w:val="28"/>
          <w:szCs w:val="28"/>
        </w:rPr>
        <w:t>nepříznivé životní situaci nebo víte o někom, kdo by potřeboval pomoc?</w:t>
      </w:r>
    </w:p>
    <w:p w14:paraId="0D7CCE3A" w14:textId="77777777" w:rsidR="00446A4F" w:rsidRPr="00676224" w:rsidRDefault="000323F5" w:rsidP="00056833">
      <w:pPr>
        <w:jc w:val="both"/>
        <w:rPr>
          <w:b/>
          <w:sz w:val="24"/>
          <w:szCs w:val="24"/>
          <w:u w:val="single"/>
        </w:rPr>
      </w:pPr>
      <w:r w:rsidRPr="00676224">
        <w:rPr>
          <w:sz w:val="24"/>
          <w:szCs w:val="24"/>
        </w:rPr>
        <w:t>Pomůžeme Vám najít vhodné řešení Vašeho problému, vyslechneme si Váš příběh a v případě potřeby Vám doporučíme další odbornou pomoc.</w:t>
      </w:r>
    </w:p>
    <w:p w14:paraId="0B7402CD" w14:textId="77777777" w:rsidR="00D8127C" w:rsidRPr="00B95862" w:rsidRDefault="00D8127C" w:rsidP="0005683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16130F"/>
          <w:sz w:val="2"/>
          <w:szCs w:val="2"/>
          <w:u w:val="single"/>
          <w:lang w:eastAsia="cs-CZ"/>
        </w:rPr>
      </w:pPr>
    </w:p>
    <w:p w14:paraId="7C9C3A67" w14:textId="77777777" w:rsidR="000323F5" w:rsidRDefault="000323F5" w:rsidP="0005683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16130F"/>
          <w:sz w:val="28"/>
          <w:szCs w:val="28"/>
          <w:u w:val="single"/>
          <w:lang w:eastAsia="cs-CZ"/>
        </w:rPr>
      </w:pPr>
      <w:r w:rsidRPr="000323F5">
        <w:rPr>
          <w:rFonts w:ascii="Calibri" w:eastAsia="Times New Roman" w:hAnsi="Calibri" w:cs="Calibri"/>
          <w:b/>
          <w:bCs/>
          <w:color w:val="16130F"/>
          <w:sz w:val="28"/>
          <w:szCs w:val="28"/>
          <w:u w:val="single"/>
          <w:lang w:eastAsia="cs-CZ"/>
        </w:rPr>
        <w:t>Sociální pracovník může pomoci například</w:t>
      </w:r>
      <w:r>
        <w:rPr>
          <w:rFonts w:ascii="Calibri" w:eastAsia="Times New Roman" w:hAnsi="Calibri" w:cs="Calibri"/>
          <w:b/>
          <w:bCs/>
          <w:color w:val="16130F"/>
          <w:sz w:val="28"/>
          <w:szCs w:val="28"/>
          <w:u w:val="single"/>
          <w:lang w:eastAsia="cs-CZ"/>
        </w:rPr>
        <w:t>:</w:t>
      </w:r>
    </w:p>
    <w:p w14:paraId="107969A5" w14:textId="77777777" w:rsidR="000323F5" w:rsidRPr="000323F5" w:rsidRDefault="000323F5" w:rsidP="00056833">
      <w:pPr>
        <w:spacing w:after="0" w:line="240" w:lineRule="auto"/>
        <w:jc w:val="both"/>
        <w:rPr>
          <w:rFonts w:ascii="Calibri" w:eastAsia="Times New Roman" w:hAnsi="Calibri" w:cs="Calibri"/>
          <w:color w:val="16130F"/>
          <w:sz w:val="28"/>
          <w:szCs w:val="28"/>
          <w:u w:val="single"/>
          <w:lang w:eastAsia="cs-CZ"/>
        </w:rPr>
      </w:pPr>
    </w:p>
    <w:p w14:paraId="1CD6ABE5" w14:textId="3971771C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při vyřizování sociálních dávek (</w:t>
      </w:r>
      <w:r w:rsidR="00056833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 xml:space="preserve">dávka státní sociální podpory, </w:t>
      </w: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dávk</w:t>
      </w:r>
      <w:r w:rsidR="00056833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a</w:t>
      </w: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 xml:space="preserve"> hmotné nouze, dávky státní sociální podpory, dávky pro zdravotně postižené</w:t>
      </w:r>
      <w:r w:rsidR="007F17CB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, …</w:t>
      </w: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) – pomoc při vypisování formulářů</w:t>
      </w:r>
      <w:r w:rsidR="00B550B3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/podání žádosti</w:t>
      </w: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, předjednání schůzky, zjištění kontaktů apod.</w:t>
      </w:r>
    </w:p>
    <w:p w14:paraId="728D3892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 dluhovým poradenstvím</w:t>
      </w:r>
    </w:p>
    <w:p w14:paraId="2EC024B6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 vyhledáváním ubytování</w:t>
      </w:r>
    </w:p>
    <w:p w14:paraId="1C4D34B5" w14:textId="77777777" w:rsidR="00655361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e zajištěním potravin, oblečení, lůžkovin a nábytku pro potřebné občany (vys</w:t>
      </w:r>
      <w:r w:rsidR="00655361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tavení doporučení pro charitu)</w:t>
      </w:r>
    </w:p>
    <w:p w14:paraId="58EBCE62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e zajištěním spolupráce s Orgánem sociálně-právní ochrany dětí</w:t>
      </w:r>
    </w:p>
    <w:p w14:paraId="69595C24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 předáním kontaktů při rozvodu nebo stanovení výživného</w:t>
      </w:r>
    </w:p>
    <w:p w14:paraId="2430C96A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 násilím v rodině (násilí páchané na dětech, seniorech, mezi intimními partnery)</w:t>
      </w:r>
    </w:p>
    <w:p w14:paraId="7EABB667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s poskytnutím poradenství pro osoby závislé na alkoholu, drogách, automatech</w:t>
      </w:r>
    </w:p>
    <w:p w14:paraId="1C8197E3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 xml:space="preserve">se zajištěním pečovatelské služby (město </w:t>
      </w:r>
      <w:proofErr w:type="spellStart"/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Město</w:t>
      </w:r>
      <w:proofErr w:type="spellEnd"/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 xml:space="preserve"> Touškov </w:t>
      </w:r>
      <w:proofErr w:type="gramStart"/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a pod.</w:t>
      </w:r>
      <w:proofErr w:type="gramEnd"/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)</w:t>
      </w:r>
    </w:p>
    <w:p w14:paraId="32ACACB8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pomoc s internetem (vyhledání pracovních nabídek, podání žádostí)</w:t>
      </w:r>
    </w:p>
    <w:p w14:paraId="256ACCBD" w14:textId="77777777" w:rsidR="000323F5" w:rsidRPr="00676224" w:rsidRDefault="000323F5" w:rsidP="00056833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Calibri" w:eastAsia="Times New Roman" w:hAnsi="Calibri" w:cs="Calibri"/>
          <w:color w:val="16130F"/>
          <w:sz w:val="24"/>
          <w:szCs w:val="24"/>
          <w:lang w:eastAsia="cs-CZ"/>
        </w:rPr>
      </w:pPr>
      <w:r w:rsidRPr="00676224">
        <w:rPr>
          <w:rFonts w:ascii="Calibri" w:eastAsia="Times New Roman" w:hAnsi="Calibri" w:cs="Calibri"/>
          <w:color w:val="16130F"/>
          <w:sz w:val="24"/>
          <w:szCs w:val="24"/>
          <w:lang w:eastAsia="cs-CZ"/>
        </w:rPr>
        <w:t>pomoc při sepisování žádostí a jiných dokumentů</w:t>
      </w:r>
    </w:p>
    <w:p w14:paraId="5B34C1DE" w14:textId="77777777" w:rsidR="00B95862" w:rsidRDefault="00B95862" w:rsidP="00B9586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D87280E" w14:textId="0EFEACB8" w:rsidR="00676224" w:rsidRPr="00676224" w:rsidRDefault="000323F5" w:rsidP="00056833">
      <w:pPr>
        <w:jc w:val="both"/>
        <w:rPr>
          <w:sz w:val="24"/>
          <w:szCs w:val="24"/>
        </w:rPr>
      </w:pPr>
      <w:r w:rsidRPr="00676224">
        <w:rPr>
          <w:rFonts w:ascii="Calibri" w:hAnsi="Calibri" w:cs="Calibri"/>
          <w:sz w:val="24"/>
          <w:szCs w:val="24"/>
        </w:rPr>
        <w:t>Po předchozí telefonní domluvě, je možnost poskytnutí sociální pomoci u Vás doma. B</w:t>
      </w:r>
      <w:r w:rsidR="00E94690" w:rsidRPr="00676224">
        <w:rPr>
          <w:sz w:val="24"/>
          <w:szCs w:val="24"/>
        </w:rPr>
        <w:t xml:space="preserve">ěhem jednání s klientem respektujeme důvěrnost sdělení klienta a </w:t>
      </w:r>
      <w:bookmarkStart w:id="0" w:name="_Hlk213241030"/>
      <w:r w:rsidR="00E94690" w:rsidRPr="00676224">
        <w:rPr>
          <w:sz w:val="24"/>
          <w:szCs w:val="24"/>
        </w:rPr>
        <w:t>samozřejmostí</w:t>
      </w:r>
      <w:r w:rsidR="00446A4F" w:rsidRPr="00676224">
        <w:rPr>
          <w:sz w:val="24"/>
          <w:szCs w:val="24"/>
        </w:rPr>
        <w:t xml:space="preserve"> je</w:t>
      </w:r>
      <w:r w:rsidR="00E94690" w:rsidRPr="00676224">
        <w:rPr>
          <w:sz w:val="24"/>
          <w:szCs w:val="24"/>
        </w:rPr>
        <w:t xml:space="preserve"> </w:t>
      </w:r>
      <w:r w:rsidR="00E94690" w:rsidRPr="00B95862">
        <w:rPr>
          <w:b/>
          <w:color w:val="C0504D" w:themeColor="accent2"/>
          <w:sz w:val="24"/>
          <w:szCs w:val="24"/>
        </w:rPr>
        <w:t>zásada mlčenlivosti</w:t>
      </w:r>
      <w:r w:rsidR="00E94690" w:rsidRPr="00B95862">
        <w:rPr>
          <w:color w:val="C0504D" w:themeColor="accent2"/>
          <w:sz w:val="24"/>
          <w:szCs w:val="24"/>
        </w:rPr>
        <w:t>.</w:t>
      </w:r>
    </w:p>
    <w:bookmarkEnd w:id="0"/>
    <w:p w14:paraId="4518A363" w14:textId="39A3C568" w:rsidR="00E94690" w:rsidRPr="00676224" w:rsidRDefault="00676224" w:rsidP="000568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enství poskytneme </w:t>
      </w:r>
      <w:r w:rsidR="00F02496" w:rsidRPr="00676224">
        <w:rPr>
          <w:sz w:val="24"/>
          <w:szCs w:val="24"/>
        </w:rPr>
        <w:t>i anonymně.</w:t>
      </w:r>
    </w:p>
    <w:p w14:paraId="5D40E202" w14:textId="49E8183B" w:rsidR="00D53750" w:rsidRDefault="00D53750" w:rsidP="00056833">
      <w:pPr>
        <w:spacing w:after="0" w:line="240" w:lineRule="auto"/>
        <w:jc w:val="both"/>
        <w:rPr>
          <w:sz w:val="24"/>
          <w:szCs w:val="24"/>
        </w:rPr>
      </w:pPr>
    </w:p>
    <w:p w14:paraId="1EAB3938" w14:textId="67F65AF6" w:rsidR="00B95862" w:rsidRDefault="00B95862" w:rsidP="00056833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3FE54" wp14:editId="460348E3">
            <wp:simplePos x="0" y="0"/>
            <wp:positionH relativeFrom="margin">
              <wp:posOffset>2736215</wp:posOffset>
            </wp:positionH>
            <wp:positionV relativeFrom="paragraph">
              <wp:posOffset>62865</wp:posOffset>
            </wp:positionV>
            <wp:extent cx="295275" cy="476250"/>
            <wp:effectExtent l="0" t="0" r="9525" b="0"/>
            <wp:wrapNone/>
            <wp:docPr id="9" name="Obrázek 9" descr="zna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 descr="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3E" w:rsidRPr="00676224">
        <w:rPr>
          <w:sz w:val="24"/>
          <w:szCs w:val="24"/>
        </w:rPr>
        <w:t>Adresa:</w:t>
      </w:r>
      <w:r w:rsidR="009C633E" w:rsidRPr="00676224">
        <w:rPr>
          <w:sz w:val="24"/>
          <w:szCs w:val="24"/>
        </w:rPr>
        <w:tab/>
      </w:r>
      <w:r w:rsidR="009C633E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862">
        <w:rPr>
          <w:bCs/>
          <w:sz w:val="24"/>
          <w:szCs w:val="24"/>
        </w:rPr>
        <w:t>Městský úřad Všeruby</w:t>
      </w:r>
      <w:r w:rsidRPr="00B95862">
        <w:t xml:space="preserve"> </w:t>
      </w:r>
    </w:p>
    <w:p w14:paraId="1D2B46C9" w14:textId="698DC74F" w:rsidR="009C633E" w:rsidRPr="00676224" w:rsidRDefault="009C633E" w:rsidP="00B95862">
      <w:pPr>
        <w:spacing w:after="0" w:line="240" w:lineRule="auto"/>
        <w:ind w:left="4248" w:firstLine="708"/>
        <w:jc w:val="both"/>
        <w:rPr>
          <w:sz w:val="24"/>
          <w:szCs w:val="24"/>
        </w:rPr>
      </w:pPr>
      <w:r w:rsidRPr="00676224">
        <w:rPr>
          <w:sz w:val="24"/>
          <w:szCs w:val="24"/>
        </w:rPr>
        <w:t>Všeruby 2</w:t>
      </w:r>
    </w:p>
    <w:p w14:paraId="2047619E" w14:textId="27960AC6" w:rsidR="009C633E" w:rsidRPr="00676224" w:rsidRDefault="009C633E" w:rsidP="00B95862">
      <w:pPr>
        <w:spacing w:after="0" w:line="240" w:lineRule="auto"/>
        <w:ind w:left="4248" w:firstLine="708"/>
        <w:jc w:val="both"/>
        <w:rPr>
          <w:sz w:val="24"/>
          <w:szCs w:val="24"/>
        </w:rPr>
      </w:pPr>
      <w:r w:rsidRPr="00676224">
        <w:rPr>
          <w:sz w:val="24"/>
          <w:szCs w:val="24"/>
        </w:rPr>
        <w:t>330 16 Všeruby u Plzně</w:t>
      </w:r>
    </w:p>
    <w:p w14:paraId="6D78A0A5" w14:textId="21BB06AD" w:rsidR="00446A4F" w:rsidRPr="00676224" w:rsidRDefault="009C633E" w:rsidP="00056833">
      <w:pPr>
        <w:spacing w:after="0" w:line="240" w:lineRule="auto"/>
        <w:jc w:val="both"/>
        <w:rPr>
          <w:sz w:val="24"/>
          <w:szCs w:val="24"/>
        </w:rPr>
      </w:pPr>
      <w:r w:rsidRPr="00676224">
        <w:rPr>
          <w:sz w:val="24"/>
          <w:szCs w:val="24"/>
        </w:rPr>
        <w:t xml:space="preserve">Telefon: </w:t>
      </w:r>
      <w:r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B65925" w:rsidRPr="00676224">
        <w:rPr>
          <w:sz w:val="24"/>
          <w:szCs w:val="24"/>
        </w:rPr>
        <w:tab/>
      </w:r>
      <w:r w:rsidR="001B13FD" w:rsidRPr="001B13FD">
        <w:rPr>
          <w:b/>
          <w:bCs/>
          <w:sz w:val="24"/>
          <w:szCs w:val="24"/>
        </w:rPr>
        <w:t xml:space="preserve">373 392 360, </w:t>
      </w:r>
      <w:r w:rsidR="008D4471" w:rsidRPr="001B13FD">
        <w:rPr>
          <w:b/>
          <w:bCs/>
          <w:sz w:val="24"/>
          <w:szCs w:val="24"/>
        </w:rPr>
        <w:t>725 706 195</w:t>
      </w:r>
    </w:p>
    <w:p w14:paraId="47B7C743" w14:textId="4034F4A6" w:rsidR="00446A4F" w:rsidRPr="00676224" w:rsidRDefault="00446A4F" w:rsidP="00056833">
      <w:pPr>
        <w:spacing w:after="0" w:line="240" w:lineRule="auto"/>
        <w:jc w:val="both"/>
        <w:rPr>
          <w:sz w:val="24"/>
          <w:szCs w:val="24"/>
        </w:rPr>
      </w:pPr>
      <w:r w:rsidRPr="00676224">
        <w:rPr>
          <w:sz w:val="24"/>
          <w:szCs w:val="24"/>
        </w:rPr>
        <w:t>E-mail:</w:t>
      </w:r>
      <w:r w:rsidRPr="00676224">
        <w:rPr>
          <w:sz w:val="24"/>
          <w:szCs w:val="24"/>
        </w:rPr>
        <w:tab/>
      </w:r>
      <w:r w:rsidRPr="00676224">
        <w:rPr>
          <w:sz w:val="24"/>
          <w:szCs w:val="24"/>
        </w:rPr>
        <w:tab/>
      </w:r>
      <w:r w:rsidRPr="00676224">
        <w:rPr>
          <w:sz w:val="24"/>
          <w:szCs w:val="24"/>
        </w:rPr>
        <w:tab/>
      </w:r>
      <w:r w:rsidRPr="00676224">
        <w:rPr>
          <w:sz w:val="24"/>
          <w:szCs w:val="24"/>
        </w:rPr>
        <w:tab/>
      </w:r>
      <w:r w:rsidRPr="00676224">
        <w:rPr>
          <w:sz w:val="24"/>
          <w:szCs w:val="24"/>
        </w:rPr>
        <w:tab/>
      </w:r>
      <w:r w:rsidR="00676224">
        <w:rPr>
          <w:sz w:val="24"/>
          <w:szCs w:val="24"/>
        </w:rPr>
        <w:tab/>
      </w:r>
      <w:r w:rsidR="00675273" w:rsidRPr="001B13FD">
        <w:rPr>
          <w:b/>
          <w:bCs/>
          <w:sz w:val="24"/>
          <w:szCs w:val="24"/>
        </w:rPr>
        <w:t>monika.nohelova@vseruby.cz</w:t>
      </w:r>
    </w:p>
    <w:p w14:paraId="70642FC7" w14:textId="6FC2D4D4" w:rsidR="00446A4F" w:rsidRPr="00676224" w:rsidRDefault="009C633E" w:rsidP="00056833">
      <w:pPr>
        <w:spacing w:after="0" w:line="240" w:lineRule="auto"/>
        <w:jc w:val="both"/>
        <w:rPr>
          <w:sz w:val="24"/>
          <w:szCs w:val="24"/>
        </w:rPr>
      </w:pPr>
      <w:r w:rsidRPr="00676224">
        <w:rPr>
          <w:sz w:val="24"/>
          <w:szCs w:val="24"/>
        </w:rPr>
        <w:t xml:space="preserve">Sociální pracovnice: </w:t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446A4F" w:rsidRPr="00676224">
        <w:rPr>
          <w:sz w:val="24"/>
          <w:szCs w:val="24"/>
        </w:rPr>
        <w:tab/>
      </w:r>
      <w:r w:rsidR="00676224">
        <w:rPr>
          <w:sz w:val="24"/>
          <w:szCs w:val="24"/>
        </w:rPr>
        <w:tab/>
      </w:r>
      <w:r w:rsidR="00675273" w:rsidRPr="001B13FD">
        <w:rPr>
          <w:b/>
          <w:bCs/>
          <w:sz w:val="24"/>
          <w:szCs w:val="24"/>
        </w:rPr>
        <w:t>Monika Nohelová, Di</w:t>
      </w:r>
      <w:r w:rsidR="007F17CB" w:rsidRPr="001B13FD">
        <w:rPr>
          <w:b/>
          <w:bCs/>
          <w:sz w:val="24"/>
          <w:szCs w:val="24"/>
        </w:rPr>
        <w:t>S</w:t>
      </w:r>
      <w:r w:rsidR="00675273" w:rsidRPr="001B13FD">
        <w:rPr>
          <w:b/>
          <w:bCs/>
          <w:sz w:val="24"/>
          <w:szCs w:val="24"/>
        </w:rPr>
        <w:t>.</w:t>
      </w:r>
    </w:p>
    <w:p w14:paraId="14106782" w14:textId="78BFF2DD" w:rsidR="00B95862" w:rsidRDefault="009C633E" w:rsidP="00B95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52"/>
        </w:tabs>
        <w:spacing w:after="0" w:line="240" w:lineRule="auto"/>
        <w:jc w:val="both"/>
        <w:rPr>
          <w:sz w:val="24"/>
          <w:szCs w:val="24"/>
        </w:rPr>
      </w:pPr>
      <w:r w:rsidRPr="00676224">
        <w:rPr>
          <w:sz w:val="24"/>
          <w:szCs w:val="24"/>
        </w:rPr>
        <w:t xml:space="preserve">Pracovní doba: </w:t>
      </w:r>
      <w:r w:rsidR="00446A4F" w:rsidRPr="00676224">
        <w:rPr>
          <w:sz w:val="24"/>
          <w:szCs w:val="24"/>
        </w:rPr>
        <w:tab/>
      </w:r>
      <w:r w:rsidR="00B95862">
        <w:rPr>
          <w:sz w:val="24"/>
          <w:szCs w:val="24"/>
        </w:rPr>
        <w:tab/>
      </w:r>
      <w:r w:rsidR="00B95862">
        <w:rPr>
          <w:sz w:val="24"/>
          <w:szCs w:val="24"/>
        </w:rPr>
        <w:tab/>
      </w:r>
      <w:r w:rsidR="00B95862">
        <w:rPr>
          <w:sz w:val="24"/>
          <w:szCs w:val="24"/>
        </w:rPr>
        <w:tab/>
      </w:r>
      <w:r w:rsidR="00B95862">
        <w:rPr>
          <w:sz w:val="24"/>
          <w:szCs w:val="24"/>
        </w:rPr>
        <w:t>Čt - 8.00 – 11.3</w:t>
      </w:r>
      <w:r w:rsidR="00B95862" w:rsidRPr="00676224">
        <w:rPr>
          <w:sz w:val="24"/>
          <w:szCs w:val="24"/>
        </w:rPr>
        <w:t>0 (terén)</w:t>
      </w:r>
      <w:r w:rsidR="00B95862" w:rsidRPr="00676224">
        <w:rPr>
          <w:sz w:val="24"/>
          <w:szCs w:val="24"/>
        </w:rPr>
        <w:tab/>
      </w:r>
    </w:p>
    <w:p w14:paraId="545FAB3C" w14:textId="77777777" w:rsidR="00B95862" w:rsidRPr="00676224" w:rsidRDefault="00B95862" w:rsidP="00B95862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, St - </w:t>
      </w:r>
      <w:r w:rsidRPr="00676224">
        <w:rPr>
          <w:sz w:val="24"/>
          <w:szCs w:val="24"/>
        </w:rPr>
        <w:t>12.30 – 1</w:t>
      </w:r>
      <w:r>
        <w:rPr>
          <w:sz w:val="24"/>
          <w:szCs w:val="24"/>
        </w:rPr>
        <w:t>6</w:t>
      </w:r>
      <w:r w:rsidRPr="00676224">
        <w:rPr>
          <w:sz w:val="24"/>
          <w:szCs w:val="24"/>
        </w:rPr>
        <w:t>.00 (kancelář)</w:t>
      </w:r>
    </w:p>
    <w:p w14:paraId="725058DC" w14:textId="77777777" w:rsidR="00197D34" w:rsidRDefault="00197D34" w:rsidP="00056833">
      <w:pPr>
        <w:jc w:val="both"/>
        <w:rPr>
          <w:b/>
          <w:sz w:val="24"/>
          <w:szCs w:val="24"/>
          <w:u w:val="single"/>
        </w:rPr>
      </w:pPr>
    </w:p>
    <w:p w14:paraId="05D02254" w14:textId="7612FBCE" w:rsidR="00197D34" w:rsidRPr="00B95862" w:rsidRDefault="00E94690" w:rsidP="00B95862">
      <w:pPr>
        <w:spacing w:after="0"/>
        <w:jc w:val="both"/>
        <w:rPr>
          <w:b/>
          <w:sz w:val="24"/>
          <w:szCs w:val="24"/>
          <w:u w:val="single"/>
        </w:rPr>
      </w:pPr>
      <w:r w:rsidRPr="00676224">
        <w:rPr>
          <w:b/>
          <w:sz w:val="24"/>
          <w:szCs w:val="24"/>
          <w:u w:val="single"/>
        </w:rPr>
        <w:t>Působnost:</w:t>
      </w:r>
    </w:p>
    <w:p w14:paraId="172E1C7F" w14:textId="37C0F76D" w:rsidR="00B95862" w:rsidRDefault="00E94690" w:rsidP="00B95862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676224">
        <w:rPr>
          <w:sz w:val="24"/>
          <w:szCs w:val="24"/>
        </w:rPr>
        <w:t>Naše služby jsou určeny všem občanům, kteří mají v</w:t>
      </w:r>
      <w:r w:rsidR="00AF40E9">
        <w:rPr>
          <w:sz w:val="24"/>
          <w:szCs w:val="24"/>
        </w:rPr>
        <w:t> těchto obcích trvalý pobyt nebo zde žijí:</w:t>
      </w:r>
      <w:r w:rsidR="00B95862">
        <w:rPr>
          <w:sz w:val="24"/>
          <w:szCs w:val="24"/>
        </w:rPr>
        <w:t xml:space="preserve"> </w:t>
      </w:r>
      <w:r w:rsidR="00B65925" w:rsidRPr="00B95862">
        <w:rPr>
          <w:b/>
          <w:bCs/>
          <w:i/>
          <w:iCs/>
          <w:sz w:val="24"/>
          <w:szCs w:val="24"/>
        </w:rPr>
        <w:t>Všeruby, Nekmíř, Nevřeň, Příšov, Kunějovice, Zahrádka, Úněšov, Krsy, Blažim</w:t>
      </w:r>
      <w:r w:rsidR="000F39B8" w:rsidRPr="00B95862">
        <w:rPr>
          <w:b/>
          <w:bCs/>
          <w:i/>
          <w:iCs/>
          <w:sz w:val="24"/>
          <w:szCs w:val="24"/>
        </w:rPr>
        <w:t xml:space="preserve">, </w:t>
      </w:r>
      <w:r w:rsidR="00B65925" w:rsidRPr="00B95862">
        <w:rPr>
          <w:b/>
          <w:bCs/>
          <w:i/>
          <w:iCs/>
          <w:sz w:val="24"/>
          <w:szCs w:val="24"/>
        </w:rPr>
        <w:t xml:space="preserve">Ostrov u Bezdružic, </w:t>
      </w:r>
      <w:proofErr w:type="gramStart"/>
      <w:r w:rsidR="00B65925" w:rsidRPr="00B95862">
        <w:rPr>
          <w:b/>
          <w:bCs/>
          <w:i/>
          <w:iCs/>
          <w:sz w:val="24"/>
          <w:szCs w:val="24"/>
        </w:rPr>
        <w:t>Úterý</w:t>
      </w:r>
      <w:proofErr w:type="gramEnd"/>
      <w:r w:rsidR="00AF40E9" w:rsidRPr="00B95862">
        <w:rPr>
          <w:b/>
          <w:bCs/>
          <w:i/>
          <w:iCs/>
          <w:sz w:val="24"/>
          <w:szCs w:val="24"/>
        </w:rPr>
        <w:t xml:space="preserve"> a všechny jejich spádové obce</w:t>
      </w:r>
      <w:r w:rsidR="00B95862" w:rsidRPr="00B95862">
        <w:rPr>
          <w:b/>
          <w:bCs/>
          <w:i/>
          <w:iCs/>
          <w:sz w:val="24"/>
          <w:szCs w:val="24"/>
        </w:rPr>
        <w:t>.</w:t>
      </w:r>
    </w:p>
    <w:p w14:paraId="684D9260" w14:textId="77777777" w:rsidR="004272F9" w:rsidRPr="004272F9" w:rsidRDefault="004272F9" w:rsidP="004272F9">
      <w:pPr>
        <w:spacing w:before="160"/>
        <w:jc w:val="center"/>
        <w:rPr>
          <w:color w:val="C0504D" w:themeColor="accent2"/>
        </w:rPr>
      </w:pPr>
      <w:r w:rsidRPr="004272F9">
        <w:rPr>
          <w:b/>
          <w:bCs/>
          <w:i/>
          <w:color w:val="C0504D" w:themeColor="accent2"/>
        </w:rPr>
        <w:t>„Každý z nás se může dostat do složité situace. Důležité je vědět, že na to nejste sami.“</w:t>
      </w:r>
    </w:p>
    <w:p w14:paraId="60F9C027" w14:textId="77777777" w:rsidR="004272F9" w:rsidRPr="00B95862" w:rsidRDefault="004272F9" w:rsidP="00B95862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sectPr w:rsidR="004272F9" w:rsidRPr="00B95862" w:rsidSect="004272F9">
      <w:headerReference w:type="even" r:id="rId10"/>
      <w:headerReference w:type="default" r:id="rId11"/>
      <w:headerReference w:type="first" r:id="rId12"/>
      <w:type w:val="continuous"/>
      <w:pgSz w:w="11907" w:h="16839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8942" w14:textId="77777777" w:rsidR="002A7A4D" w:rsidRDefault="002A7A4D" w:rsidP="00616BBC">
      <w:pPr>
        <w:spacing w:after="0" w:line="240" w:lineRule="auto"/>
      </w:pPr>
      <w:r>
        <w:separator/>
      </w:r>
    </w:p>
  </w:endnote>
  <w:endnote w:type="continuationSeparator" w:id="0">
    <w:p w14:paraId="51587D9D" w14:textId="77777777" w:rsidR="002A7A4D" w:rsidRDefault="002A7A4D" w:rsidP="0061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DA1B" w14:textId="77777777" w:rsidR="002A7A4D" w:rsidRDefault="002A7A4D" w:rsidP="00616BBC">
      <w:pPr>
        <w:spacing w:after="0" w:line="240" w:lineRule="auto"/>
      </w:pPr>
      <w:r>
        <w:separator/>
      </w:r>
    </w:p>
  </w:footnote>
  <w:footnote w:type="continuationSeparator" w:id="0">
    <w:p w14:paraId="02881C80" w14:textId="77777777" w:rsidR="002A7A4D" w:rsidRDefault="002A7A4D" w:rsidP="0061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8877" w14:textId="77777777" w:rsidR="00015EC3" w:rsidRDefault="00000000">
    <w:pPr>
      <w:pStyle w:val="Zhlav"/>
    </w:pPr>
    <w:r>
      <w:rPr>
        <w:noProof/>
        <w:lang w:eastAsia="cs-CZ"/>
      </w:rPr>
      <w:pict w14:anchorId="6B6A0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0141" o:spid="_x0000_s1038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Svetielko_pomoci_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F5FA" w14:textId="77777777" w:rsidR="00015EC3" w:rsidRDefault="00000000" w:rsidP="004272F9">
    <w:pPr>
      <w:pStyle w:val="Zhlav"/>
    </w:pPr>
    <w:r>
      <w:rPr>
        <w:noProof/>
        <w:lang w:eastAsia="cs-CZ"/>
      </w:rPr>
      <w:pict w14:anchorId="5D936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0142" o:spid="_x0000_s1039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Svetielko_pomoci_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533F" w14:textId="77777777" w:rsidR="00015EC3" w:rsidRDefault="00000000">
    <w:pPr>
      <w:pStyle w:val="Zhlav"/>
    </w:pPr>
    <w:r>
      <w:rPr>
        <w:noProof/>
        <w:lang w:eastAsia="cs-CZ"/>
      </w:rPr>
      <w:pict w14:anchorId="7A36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0140" o:spid="_x0000_s1037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Svetielko_pomoci_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67593"/>
    <w:multiLevelType w:val="hybridMultilevel"/>
    <w:tmpl w:val="CD167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2381"/>
    <w:multiLevelType w:val="hybridMultilevel"/>
    <w:tmpl w:val="38A0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C2F13"/>
    <w:multiLevelType w:val="hybridMultilevel"/>
    <w:tmpl w:val="44501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90B"/>
    <w:multiLevelType w:val="multilevel"/>
    <w:tmpl w:val="9C5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180709">
    <w:abstractNumId w:val="2"/>
  </w:num>
  <w:num w:numId="2" w16cid:durableId="490371149">
    <w:abstractNumId w:val="0"/>
  </w:num>
  <w:num w:numId="3" w16cid:durableId="1734573294">
    <w:abstractNumId w:val="1"/>
  </w:num>
  <w:num w:numId="4" w16cid:durableId="851145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3E"/>
    <w:rsid w:val="00015EC3"/>
    <w:rsid w:val="000305DD"/>
    <w:rsid w:val="000323F5"/>
    <w:rsid w:val="00037D62"/>
    <w:rsid w:val="00056833"/>
    <w:rsid w:val="000E1412"/>
    <w:rsid w:val="000F39B8"/>
    <w:rsid w:val="00106709"/>
    <w:rsid w:val="00117B0C"/>
    <w:rsid w:val="00177B6F"/>
    <w:rsid w:val="00197D34"/>
    <w:rsid w:val="001B13FD"/>
    <w:rsid w:val="0020429D"/>
    <w:rsid w:val="002A7A4D"/>
    <w:rsid w:val="002E07EA"/>
    <w:rsid w:val="00301CC8"/>
    <w:rsid w:val="00377350"/>
    <w:rsid w:val="003A3086"/>
    <w:rsid w:val="003F0A36"/>
    <w:rsid w:val="004272F9"/>
    <w:rsid w:val="004413DE"/>
    <w:rsid w:val="00446A4F"/>
    <w:rsid w:val="00454AF3"/>
    <w:rsid w:val="00484EE2"/>
    <w:rsid w:val="004C7E8E"/>
    <w:rsid w:val="0055703F"/>
    <w:rsid w:val="005F759E"/>
    <w:rsid w:val="00616BBC"/>
    <w:rsid w:val="00655361"/>
    <w:rsid w:val="00675273"/>
    <w:rsid w:val="00676224"/>
    <w:rsid w:val="00692061"/>
    <w:rsid w:val="0073171F"/>
    <w:rsid w:val="007E0EDF"/>
    <w:rsid w:val="007F17CB"/>
    <w:rsid w:val="008C5505"/>
    <w:rsid w:val="008D4471"/>
    <w:rsid w:val="00903103"/>
    <w:rsid w:val="0091351F"/>
    <w:rsid w:val="0094141C"/>
    <w:rsid w:val="009A5D6A"/>
    <w:rsid w:val="009C633E"/>
    <w:rsid w:val="009C6744"/>
    <w:rsid w:val="009F039A"/>
    <w:rsid w:val="00A635D7"/>
    <w:rsid w:val="00A773E0"/>
    <w:rsid w:val="00AF40E9"/>
    <w:rsid w:val="00B04582"/>
    <w:rsid w:val="00B550B3"/>
    <w:rsid w:val="00B65925"/>
    <w:rsid w:val="00B95862"/>
    <w:rsid w:val="00BA39FC"/>
    <w:rsid w:val="00D472F4"/>
    <w:rsid w:val="00D53750"/>
    <w:rsid w:val="00D673A8"/>
    <w:rsid w:val="00D8127C"/>
    <w:rsid w:val="00E4411E"/>
    <w:rsid w:val="00E57A86"/>
    <w:rsid w:val="00E94690"/>
    <w:rsid w:val="00EF676E"/>
    <w:rsid w:val="00F02496"/>
    <w:rsid w:val="00F80463"/>
    <w:rsid w:val="00FB2378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CA957"/>
  <w15:docId w15:val="{0C0C32DA-38B6-4A38-B883-B61DB17D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633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3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D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BBC"/>
  </w:style>
  <w:style w:type="paragraph" w:styleId="Zpat">
    <w:name w:val="footer"/>
    <w:basedOn w:val="Normln"/>
    <w:link w:val="ZpatChar"/>
    <w:uiPriority w:val="99"/>
    <w:unhideWhenUsed/>
    <w:rsid w:val="00616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BBC"/>
  </w:style>
  <w:style w:type="paragraph" w:styleId="Normlnweb">
    <w:name w:val="Normal (Web)"/>
    <w:basedOn w:val="Normln"/>
    <w:uiPriority w:val="99"/>
    <w:semiHidden/>
    <w:unhideWhenUsed/>
    <w:rsid w:val="009F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039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7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AE6-ED44-45B1-8BB8-42F7CA0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socialka2</cp:lastModifiedBy>
  <cp:revision>12</cp:revision>
  <cp:lastPrinted>2025-11-05T14:17:00Z</cp:lastPrinted>
  <dcterms:created xsi:type="dcterms:W3CDTF">2024-01-30T06:20:00Z</dcterms:created>
  <dcterms:modified xsi:type="dcterms:W3CDTF">2025-11-05T14:52:00Z</dcterms:modified>
</cp:coreProperties>
</file>